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B7AD7" w14:textId="77777777" w:rsidR="005E317F" w:rsidRPr="00CC2579" w:rsidRDefault="005E317F" w:rsidP="005E317F">
      <w:pPr>
        <w:rPr>
          <w:sz w:val="28"/>
        </w:rPr>
      </w:pPr>
      <w:r w:rsidRPr="00CC2579">
        <w:rPr>
          <w:noProof/>
          <w:lang w:eastAsia="en-AU"/>
        </w:rPr>
        <w:drawing>
          <wp:inline distT="0" distB="0" distL="0" distR="0" wp14:anchorId="5A7D1823" wp14:editId="0C13CDC9">
            <wp:extent cx="1503328" cy="1105200"/>
            <wp:effectExtent l="0" t="0" r="1905" b="0"/>
            <wp:docPr id="2104648147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4B98" w14:textId="77777777" w:rsidR="005E317F" w:rsidRPr="00CC2579" w:rsidRDefault="005E317F" w:rsidP="005E317F">
      <w:pPr>
        <w:rPr>
          <w:sz w:val="19"/>
        </w:rPr>
      </w:pPr>
    </w:p>
    <w:p w14:paraId="2604D69F" w14:textId="03E96943" w:rsidR="005E317F" w:rsidRPr="00CC2579" w:rsidRDefault="003F506B" w:rsidP="005E317F">
      <w:pPr>
        <w:pStyle w:val="ShortT"/>
      </w:pPr>
      <w:bookmarkStart w:id="0" w:name="Determination_Title"/>
      <w:r w:rsidRPr="00CC2579">
        <w:t>Defence Determination</w:t>
      </w:r>
      <w:r w:rsidR="00506A01" w:rsidRPr="00CC2579">
        <w:t>, Conditions of service</w:t>
      </w:r>
      <w:r w:rsidR="005E317F" w:rsidRPr="00CC2579">
        <w:t xml:space="preserve"> </w:t>
      </w:r>
      <w:r w:rsidR="0067592D" w:rsidRPr="00CC2579">
        <w:t xml:space="preserve">(Operation </w:t>
      </w:r>
      <w:r w:rsidR="00D93AA5" w:rsidRPr="00CC2579">
        <w:t>COVID-19 ASSIST Allowance) Commencement Instrument</w:t>
      </w:r>
      <w:r w:rsidR="005E317F" w:rsidRPr="00CC2579">
        <w:t xml:space="preserve"> </w:t>
      </w:r>
      <w:r w:rsidR="00506A01" w:rsidRPr="00CC2579">
        <w:t>20</w:t>
      </w:r>
      <w:r w:rsidR="008E1216">
        <w:t>2</w:t>
      </w:r>
      <w:r w:rsidR="00FF2393">
        <w:t>4</w:t>
      </w:r>
      <w:r w:rsidR="00A575F1" w:rsidRPr="00CC2579">
        <w:t xml:space="preserve"> (No. </w:t>
      </w:r>
      <w:r w:rsidR="00387311">
        <w:t>9</w:t>
      </w:r>
      <w:r w:rsidR="00A003BB" w:rsidRPr="00CC2579">
        <w:t>)</w:t>
      </w:r>
      <w:bookmarkEnd w:id="0"/>
    </w:p>
    <w:p w14:paraId="22AA586C" w14:textId="6D7934BE" w:rsidR="005E317F" w:rsidRPr="008E1216" w:rsidRDefault="005E317F" w:rsidP="005E317F">
      <w:pPr>
        <w:pStyle w:val="SignCoverPageStart"/>
        <w:spacing w:before="240"/>
        <w:ind w:right="91"/>
        <w:rPr>
          <w:szCs w:val="22"/>
        </w:rPr>
      </w:pPr>
      <w:r w:rsidRPr="00CC2579">
        <w:rPr>
          <w:szCs w:val="22"/>
        </w:rPr>
        <w:t>I</w:t>
      </w:r>
      <w:r w:rsidRPr="008E1216">
        <w:rPr>
          <w:szCs w:val="22"/>
        </w:rPr>
        <w:t xml:space="preserve">, </w:t>
      </w:r>
      <w:r w:rsidR="00FF2393">
        <w:rPr>
          <w:szCs w:val="22"/>
        </w:rPr>
        <w:t>MICHAEL IAN MCCULLOCH</w:t>
      </w:r>
      <w:r w:rsidR="00506A01" w:rsidRPr="008E1216">
        <w:rPr>
          <w:szCs w:val="22"/>
        </w:rPr>
        <w:t>,</w:t>
      </w:r>
      <w:r w:rsidR="00E43588">
        <w:rPr>
          <w:szCs w:val="22"/>
        </w:rPr>
        <w:t xml:space="preserve"> </w:t>
      </w:r>
      <w:r w:rsidR="00840D7C" w:rsidRPr="008E1216">
        <w:rPr>
          <w:szCs w:val="22"/>
        </w:rPr>
        <w:t>Director</w:t>
      </w:r>
      <w:r w:rsidR="00EB416F" w:rsidRPr="008E1216">
        <w:rPr>
          <w:szCs w:val="22"/>
        </w:rPr>
        <w:t xml:space="preserve"> </w:t>
      </w:r>
      <w:r w:rsidR="00840D7C" w:rsidRPr="008E1216">
        <w:rPr>
          <w:szCs w:val="22"/>
        </w:rPr>
        <w:t>Drafting and Engagement</w:t>
      </w:r>
      <w:r w:rsidR="00EB416F" w:rsidRPr="008E1216">
        <w:rPr>
          <w:szCs w:val="22"/>
        </w:rPr>
        <w:t xml:space="preserve">, </w:t>
      </w:r>
      <w:r w:rsidRPr="008E1216">
        <w:rPr>
          <w:szCs w:val="22"/>
        </w:rPr>
        <w:t xml:space="preserve">make the following </w:t>
      </w:r>
      <w:r w:rsidR="00D93AA5" w:rsidRPr="008E1216">
        <w:rPr>
          <w:szCs w:val="22"/>
        </w:rPr>
        <w:t>notifiable instrument</w:t>
      </w:r>
      <w:r w:rsidR="00506A01" w:rsidRPr="008E1216">
        <w:rPr>
          <w:szCs w:val="22"/>
        </w:rPr>
        <w:t xml:space="preserve"> under section </w:t>
      </w:r>
      <w:r w:rsidR="00D93AA5" w:rsidRPr="008E1216">
        <w:rPr>
          <w:szCs w:val="22"/>
        </w:rPr>
        <w:t>4.12.4 of Defence Determination 2016/19, Conditions of service</w:t>
      </w:r>
      <w:r w:rsidRPr="008E1216">
        <w:rPr>
          <w:szCs w:val="22"/>
        </w:rPr>
        <w:t>.</w:t>
      </w:r>
    </w:p>
    <w:p w14:paraId="7C0EE5B9" w14:textId="3505BEC9" w:rsidR="005E317F" w:rsidRPr="008E1216" w:rsidRDefault="005E317F" w:rsidP="005E317F">
      <w:pPr>
        <w:keepNext/>
        <w:spacing w:before="300" w:line="240" w:lineRule="atLeast"/>
        <w:ind w:right="397"/>
        <w:jc w:val="both"/>
      </w:pPr>
      <w:r w:rsidRPr="008E1216">
        <w:t>Dated</w:t>
      </w:r>
      <w:r w:rsidR="00330335">
        <w:t xml:space="preserve"> </w:t>
      </w:r>
      <w:r w:rsidR="00CE116D">
        <w:t xml:space="preserve">3 June </w:t>
      </w:r>
      <w:bookmarkStart w:id="1" w:name="_GoBack"/>
      <w:bookmarkEnd w:id="1"/>
      <w:r w:rsidR="001777DF">
        <w:t>202</w:t>
      </w:r>
      <w:r w:rsidR="00FF2393">
        <w:t>4</w:t>
      </w:r>
    </w:p>
    <w:p w14:paraId="628FD6C7" w14:textId="621AF1A8" w:rsidR="005E317F" w:rsidRPr="008E1216" w:rsidRDefault="00FF2393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ichael McCulloch</w:t>
      </w:r>
    </w:p>
    <w:p w14:paraId="432F71C6" w14:textId="3EB5AA59" w:rsidR="00D93AA5" w:rsidRPr="00CC2579" w:rsidRDefault="00840D7C" w:rsidP="00506A01">
      <w:pPr>
        <w:pStyle w:val="SignCoverPageEnd"/>
        <w:ind w:right="91"/>
        <w:rPr>
          <w:sz w:val="22"/>
        </w:rPr>
      </w:pPr>
      <w:r w:rsidRPr="008E1216">
        <w:rPr>
          <w:sz w:val="22"/>
        </w:rPr>
        <w:t>Director</w:t>
      </w:r>
      <w:r w:rsidR="00506A01" w:rsidRPr="00CC2579">
        <w:rPr>
          <w:sz w:val="22"/>
        </w:rPr>
        <w:br/>
      </w:r>
      <w:r>
        <w:rPr>
          <w:sz w:val="22"/>
        </w:rPr>
        <w:t>Drafting and Engagement</w:t>
      </w:r>
    </w:p>
    <w:p w14:paraId="0E2C9ED6" w14:textId="77777777" w:rsidR="00506A01" w:rsidRPr="00CC2579" w:rsidRDefault="00D93AA5" w:rsidP="00506A01">
      <w:pPr>
        <w:pStyle w:val="SignCoverPageEnd"/>
        <w:ind w:right="91"/>
        <w:rPr>
          <w:sz w:val="22"/>
        </w:rPr>
      </w:pPr>
      <w:r w:rsidRPr="00CC2579">
        <w:rPr>
          <w:sz w:val="22"/>
        </w:rPr>
        <w:t>Department of Defence</w:t>
      </w:r>
    </w:p>
    <w:p w14:paraId="60D62C6A" w14:textId="77777777" w:rsidR="00B20990" w:rsidRPr="00CC2579" w:rsidRDefault="00B20990" w:rsidP="00B20990"/>
    <w:p w14:paraId="1372D2F3" w14:textId="77777777" w:rsidR="009450D9" w:rsidRPr="00CC2579" w:rsidRDefault="009450D9" w:rsidP="00B20990">
      <w:pPr>
        <w:outlineLvl w:val="0"/>
        <w:rPr>
          <w:sz w:val="36"/>
        </w:rPr>
        <w:sectPr w:rsidR="009450D9" w:rsidRPr="00CC2579" w:rsidSect="000A79F1">
          <w:footerReference w:type="default" r:id="rId12"/>
          <w:type w:val="continuous"/>
          <w:pgSz w:w="11907" w:h="16839"/>
          <w:pgMar w:top="1134" w:right="1134" w:bottom="992" w:left="1418" w:header="720" w:footer="709" w:gutter="0"/>
          <w:pgNumType w:start="1"/>
          <w:cols w:space="708"/>
          <w:titlePg/>
          <w:docGrid w:linePitch="360"/>
        </w:sectPr>
      </w:pPr>
    </w:p>
    <w:p w14:paraId="37137218" w14:textId="77777777" w:rsidR="00B20990" w:rsidRPr="00CC2579" w:rsidRDefault="00B20990" w:rsidP="00B20990">
      <w:pPr>
        <w:outlineLvl w:val="0"/>
        <w:rPr>
          <w:sz w:val="36"/>
        </w:rPr>
      </w:pPr>
      <w:r w:rsidRPr="00CC2579">
        <w:rPr>
          <w:sz w:val="36"/>
        </w:rPr>
        <w:lastRenderedPageBreak/>
        <w:t>Contents</w:t>
      </w:r>
    </w:p>
    <w:bookmarkStart w:id="2" w:name="BKCheck15B_2"/>
    <w:bookmarkEnd w:id="2"/>
    <w:p w14:paraId="1DC8F7B4" w14:textId="32653176" w:rsidR="00387311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2579">
        <w:fldChar w:fldCharType="begin"/>
      </w:r>
      <w:r w:rsidRPr="00CC2579"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 w:rsidRPr="00CC2579">
        <w:fldChar w:fldCharType="separate"/>
      </w:r>
      <w:r w:rsidR="00387311">
        <w:rPr>
          <w:noProof/>
        </w:rPr>
        <w:t>1  Name</w:t>
      </w:r>
      <w:r w:rsidR="00387311">
        <w:rPr>
          <w:noProof/>
        </w:rPr>
        <w:tab/>
      </w:r>
      <w:r w:rsidR="00387311">
        <w:rPr>
          <w:noProof/>
        </w:rPr>
        <w:fldChar w:fldCharType="begin"/>
      </w:r>
      <w:r w:rsidR="00387311">
        <w:rPr>
          <w:noProof/>
        </w:rPr>
        <w:instrText xml:space="preserve"> PAGEREF _Toc168309144 \h </w:instrText>
      </w:r>
      <w:r w:rsidR="00387311">
        <w:rPr>
          <w:noProof/>
        </w:rPr>
      </w:r>
      <w:r w:rsidR="00387311">
        <w:rPr>
          <w:noProof/>
        </w:rPr>
        <w:fldChar w:fldCharType="separate"/>
      </w:r>
      <w:r w:rsidR="003E56C4">
        <w:rPr>
          <w:noProof/>
        </w:rPr>
        <w:t>1</w:t>
      </w:r>
      <w:r w:rsidR="00387311">
        <w:rPr>
          <w:noProof/>
        </w:rPr>
        <w:fldChar w:fldCharType="end"/>
      </w:r>
    </w:p>
    <w:p w14:paraId="41D36A0A" w14:textId="51FEBEB6" w:rsidR="00387311" w:rsidRDefault="003873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09145 \h </w:instrText>
      </w:r>
      <w:r>
        <w:rPr>
          <w:noProof/>
        </w:rPr>
      </w:r>
      <w:r>
        <w:rPr>
          <w:noProof/>
        </w:rPr>
        <w:fldChar w:fldCharType="separate"/>
      </w:r>
      <w:r w:rsidR="003E56C4">
        <w:rPr>
          <w:noProof/>
        </w:rPr>
        <w:t>1</w:t>
      </w:r>
      <w:r>
        <w:rPr>
          <w:noProof/>
        </w:rPr>
        <w:fldChar w:fldCharType="end"/>
      </w:r>
    </w:p>
    <w:p w14:paraId="6697DD91" w14:textId="23C76CBF" w:rsidR="00387311" w:rsidRDefault="003873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09146 \h </w:instrText>
      </w:r>
      <w:r>
        <w:rPr>
          <w:noProof/>
        </w:rPr>
      </w:r>
      <w:r>
        <w:rPr>
          <w:noProof/>
        </w:rPr>
        <w:fldChar w:fldCharType="separate"/>
      </w:r>
      <w:r w:rsidR="003E56C4">
        <w:rPr>
          <w:noProof/>
        </w:rPr>
        <w:t>1</w:t>
      </w:r>
      <w:r>
        <w:rPr>
          <w:noProof/>
        </w:rPr>
        <w:fldChar w:fldCharType="end"/>
      </w:r>
    </w:p>
    <w:p w14:paraId="6B1BFF01" w14:textId="0316B5AA" w:rsidR="00387311" w:rsidRDefault="003873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Payment of Operation COVID-19 ASSIST Allow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09147 \h </w:instrText>
      </w:r>
      <w:r>
        <w:rPr>
          <w:noProof/>
        </w:rPr>
      </w:r>
      <w:r>
        <w:rPr>
          <w:noProof/>
        </w:rPr>
        <w:fldChar w:fldCharType="separate"/>
      </w:r>
      <w:r w:rsidR="003E56C4">
        <w:rPr>
          <w:noProof/>
        </w:rPr>
        <w:t>1</w:t>
      </w:r>
      <w:r>
        <w:rPr>
          <w:noProof/>
        </w:rPr>
        <w:fldChar w:fldCharType="end"/>
      </w:r>
    </w:p>
    <w:p w14:paraId="2C12C8D1" w14:textId="60B22777" w:rsidR="00387311" w:rsidRDefault="0038731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09148 \h </w:instrText>
      </w:r>
      <w:r>
        <w:rPr>
          <w:noProof/>
        </w:rPr>
      </w:r>
      <w:r>
        <w:rPr>
          <w:noProof/>
        </w:rPr>
        <w:fldChar w:fldCharType="separate"/>
      </w:r>
      <w:r w:rsidR="003E56C4">
        <w:rPr>
          <w:noProof/>
        </w:rPr>
        <w:t>2</w:t>
      </w:r>
      <w:r>
        <w:rPr>
          <w:noProof/>
        </w:rPr>
        <w:fldChar w:fldCharType="end"/>
      </w:r>
    </w:p>
    <w:p w14:paraId="67AED2B7" w14:textId="12AEEA1D" w:rsidR="00387311" w:rsidRDefault="0038731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Cla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309149 \h </w:instrText>
      </w:r>
      <w:r>
        <w:rPr>
          <w:noProof/>
        </w:rPr>
      </w:r>
      <w:r>
        <w:rPr>
          <w:noProof/>
        </w:rPr>
        <w:fldChar w:fldCharType="separate"/>
      </w:r>
      <w:r w:rsidR="003E56C4">
        <w:rPr>
          <w:noProof/>
        </w:rPr>
        <w:t>2</w:t>
      </w:r>
      <w:r>
        <w:rPr>
          <w:noProof/>
        </w:rPr>
        <w:fldChar w:fldCharType="end"/>
      </w:r>
    </w:p>
    <w:p w14:paraId="7901F51B" w14:textId="0AC76060" w:rsidR="00B20990" w:rsidRPr="00CC2579" w:rsidRDefault="00FA083A" w:rsidP="005E317F">
      <w:r w:rsidRPr="00CC2579"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5B24FBDA" w14:textId="77777777" w:rsidR="000A79F1" w:rsidRPr="00CC2579" w:rsidRDefault="000A79F1" w:rsidP="00B20990">
      <w:pPr>
        <w:sectPr w:rsidR="000A79F1" w:rsidRPr="00CC2579" w:rsidSect="0067592D">
          <w:footerReference w:type="first" r:id="rId13"/>
          <w:pgSz w:w="11907" w:h="16839"/>
          <w:pgMar w:top="1134" w:right="1134" w:bottom="992" w:left="1418" w:header="720" w:footer="709" w:gutter="0"/>
          <w:pgNumType w:fmt="lowerRoman" w:start="1"/>
          <w:cols w:space="708"/>
          <w:titlePg/>
          <w:docGrid w:linePitch="360"/>
        </w:sectPr>
      </w:pPr>
    </w:p>
    <w:p w14:paraId="34DEBB87" w14:textId="77777777" w:rsidR="005E317F" w:rsidRPr="00CC2579" w:rsidRDefault="005E317F" w:rsidP="005E317F">
      <w:pPr>
        <w:pStyle w:val="ActHead5"/>
      </w:pPr>
      <w:bookmarkStart w:id="3" w:name="_Toc168309144"/>
      <w:proofErr w:type="gramStart"/>
      <w:r w:rsidRPr="00CC2579">
        <w:rPr>
          <w:rStyle w:val="CharSectno"/>
        </w:rPr>
        <w:lastRenderedPageBreak/>
        <w:t>1</w:t>
      </w:r>
      <w:r w:rsidRPr="00CC2579">
        <w:t xml:space="preserve">  Name</w:t>
      </w:r>
      <w:bookmarkEnd w:id="3"/>
      <w:proofErr w:type="gramEnd"/>
    </w:p>
    <w:p w14:paraId="5FCD0202" w14:textId="4A38F28C" w:rsidR="00AF6E41" w:rsidRPr="00CC2579" w:rsidRDefault="005E317F" w:rsidP="00387FD4">
      <w:pPr>
        <w:pStyle w:val="subsection"/>
        <w:tabs>
          <w:tab w:val="clear" w:pos="1021"/>
        </w:tabs>
        <w:ind w:firstLine="0"/>
      </w:pPr>
      <w:r w:rsidRPr="00CC2579">
        <w:t xml:space="preserve">This instrument is the </w:t>
      </w:r>
      <w:fldSimple w:instr=" STYLEREF  ShortT ">
        <w:r w:rsidR="003E56C4">
          <w:rPr>
            <w:noProof/>
          </w:rPr>
          <w:t>Defence Determination, Conditions of service (Operation COVID-19 ASSIST Allowance) Commencement Instrument 2024 (No. 9)</w:t>
        </w:r>
      </w:fldSimple>
      <w:r w:rsidR="00BA0F45" w:rsidRPr="00CC2579">
        <w:t>.</w:t>
      </w:r>
    </w:p>
    <w:p w14:paraId="56D2EA01" w14:textId="77777777" w:rsidR="004B22E4" w:rsidRPr="00CC2579" w:rsidRDefault="005E317F" w:rsidP="007F42DF">
      <w:pPr>
        <w:pStyle w:val="ActHead5"/>
      </w:pPr>
      <w:bookmarkStart w:id="4" w:name="_Toc168309145"/>
      <w:proofErr w:type="gramStart"/>
      <w:r w:rsidRPr="00CC2579">
        <w:rPr>
          <w:rStyle w:val="CharSectno"/>
        </w:rPr>
        <w:t>2</w:t>
      </w:r>
      <w:r w:rsidRPr="00CC2579">
        <w:t xml:space="preserve">  Commencement</w:t>
      </w:r>
      <w:bookmarkEnd w:id="4"/>
      <w:proofErr w:type="gramEnd"/>
    </w:p>
    <w:p w14:paraId="74681C0D" w14:textId="77777777" w:rsidR="00387FD4" w:rsidRPr="00CC2579" w:rsidRDefault="00D93AA5" w:rsidP="00E439FB">
      <w:pPr>
        <w:pStyle w:val="subsection"/>
        <w:tabs>
          <w:tab w:val="clear" w:pos="1021"/>
        </w:tabs>
        <w:ind w:firstLine="0"/>
      </w:pPr>
      <w:r w:rsidRPr="00CC2579">
        <w:t>T</w:t>
      </w:r>
      <w:r w:rsidR="00387FD4" w:rsidRPr="00CC2579">
        <w:t xml:space="preserve">his instrument </w:t>
      </w:r>
      <w:r w:rsidRPr="00CC2579">
        <w:t>commences on registration on the Federal Register of Legislation.</w:t>
      </w:r>
    </w:p>
    <w:p w14:paraId="590909F2" w14:textId="77777777" w:rsidR="005E317F" w:rsidRPr="00CC2579" w:rsidRDefault="005E317F" w:rsidP="005E317F">
      <w:pPr>
        <w:pStyle w:val="ActHead5"/>
      </w:pPr>
      <w:bookmarkStart w:id="5" w:name="_Toc168309146"/>
      <w:proofErr w:type="gramStart"/>
      <w:r w:rsidRPr="00CC2579">
        <w:rPr>
          <w:rStyle w:val="CharSectno"/>
        </w:rPr>
        <w:t>3</w:t>
      </w:r>
      <w:r w:rsidRPr="00CC2579">
        <w:t xml:space="preserve">  Authority</w:t>
      </w:r>
      <w:bookmarkEnd w:id="5"/>
      <w:proofErr w:type="gramEnd"/>
    </w:p>
    <w:p w14:paraId="4ACF600E" w14:textId="77777777" w:rsidR="005E317F" w:rsidRPr="00CC2579" w:rsidRDefault="005E317F" w:rsidP="00387FD4">
      <w:pPr>
        <w:pStyle w:val="subsection"/>
        <w:tabs>
          <w:tab w:val="clear" w:pos="1021"/>
        </w:tabs>
        <w:ind w:firstLine="0"/>
      </w:pPr>
      <w:r w:rsidRPr="00CC2579">
        <w:t xml:space="preserve">This instrument </w:t>
      </w:r>
      <w:proofErr w:type="gramStart"/>
      <w:r w:rsidRPr="00CC2579">
        <w:t>is made</w:t>
      </w:r>
      <w:proofErr w:type="gramEnd"/>
      <w:r w:rsidRPr="00CC2579">
        <w:t xml:space="preserve"> </w:t>
      </w:r>
      <w:r w:rsidR="00D93AA5" w:rsidRPr="00CC2579">
        <w:t xml:space="preserve">under </w:t>
      </w:r>
      <w:r w:rsidR="00D93AA5" w:rsidRPr="00CC2579">
        <w:rPr>
          <w:szCs w:val="22"/>
        </w:rPr>
        <w:t>section 4.12.4 of Defence Determination 2016/19, Conditions of service</w:t>
      </w:r>
      <w:r w:rsidR="00D15A4D" w:rsidRPr="00CC2579">
        <w:t>.</w:t>
      </w:r>
    </w:p>
    <w:p w14:paraId="10A4DC72" w14:textId="77777777" w:rsidR="00D93AA5" w:rsidRPr="00CC2579" w:rsidRDefault="00D93AA5" w:rsidP="00D93AA5">
      <w:pPr>
        <w:pStyle w:val="ActHead5"/>
        <w:rPr>
          <w:rStyle w:val="CharSectno"/>
        </w:rPr>
      </w:pPr>
      <w:bookmarkStart w:id="6" w:name="_Toc168309147"/>
      <w:proofErr w:type="gramStart"/>
      <w:r w:rsidRPr="00CC2579">
        <w:rPr>
          <w:rStyle w:val="CharSectno"/>
        </w:rPr>
        <w:t>4  Payment</w:t>
      </w:r>
      <w:proofErr w:type="gramEnd"/>
      <w:r w:rsidRPr="00CC2579">
        <w:rPr>
          <w:rStyle w:val="CharSectno"/>
        </w:rPr>
        <w:t xml:space="preserve"> of Operation COVID-19 ASSIST Allowance</w:t>
      </w:r>
      <w:bookmarkEnd w:id="6"/>
    </w:p>
    <w:p w14:paraId="1FA9AF59" w14:textId="78ED2374" w:rsidR="00D93AA5" w:rsidRPr="00CC2579" w:rsidRDefault="00D93AA5" w:rsidP="00387FD4">
      <w:pPr>
        <w:pStyle w:val="subsection"/>
        <w:tabs>
          <w:tab w:val="clear" w:pos="1021"/>
        </w:tabs>
        <w:ind w:firstLine="0"/>
      </w:pPr>
      <w:r w:rsidRPr="00CC2579">
        <w:t xml:space="preserve">In relation to a member </w:t>
      </w:r>
      <w:r w:rsidR="000E00DB" w:rsidRPr="00CC2579">
        <w:t>who falls within the class</w:t>
      </w:r>
      <w:r w:rsidR="00DB5A7E" w:rsidRPr="00CC2579">
        <w:t xml:space="preserve"> of members</w:t>
      </w:r>
      <w:r w:rsidR="000E00DB" w:rsidRPr="00CC2579">
        <w:t xml:space="preserve"> specified in S</w:t>
      </w:r>
      <w:r w:rsidRPr="00CC2579">
        <w:t xml:space="preserve">chedule 1 of this Instrument, Operation COVID-19 ASSIST Allowance is payable </w:t>
      </w:r>
      <w:r w:rsidR="00F2704C" w:rsidRPr="00CC2579">
        <w:t>from</w:t>
      </w:r>
      <w:r w:rsidRPr="00CC2579">
        <w:t xml:space="preserve"> </w:t>
      </w:r>
      <w:r w:rsidR="00FF2393">
        <w:t>5 June 2024</w:t>
      </w:r>
      <w:r w:rsidR="008E1216">
        <w:t>.</w:t>
      </w:r>
    </w:p>
    <w:p w14:paraId="4BB8AA12" w14:textId="77777777" w:rsidR="001E51FE" w:rsidRPr="00CC2579" w:rsidRDefault="005E317F" w:rsidP="00233116">
      <w:pPr>
        <w:pStyle w:val="ActHead6"/>
        <w:pageBreakBefore/>
      </w:pPr>
      <w:bookmarkStart w:id="7" w:name="Schedule_1"/>
      <w:bookmarkStart w:id="8" w:name="_Toc168309148"/>
      <w:r w:rsidRPr="00CC2579">
        <w:rPr>
          <w:rStyle w:val="CharAmSchNo"/>
        </w:rPr>
        <w:lastRenderedPageBreak/>
        <w:t>Schedule 1</w:t>
      </w:r>
      <w:r w:rsidRPr="00CC2579">
        <w:t>—</w:t>
      </w:r>
      <w:r w:rsidR="000E00DB" w:rsidRPr="00CC2579">
        <w:t>Class of members</w:t>
      </w:r>
      <w:bookmarkEnd w:id="7"/>
      <w:bookmarkEnd w:id="8"/>
    </w:p>
    <w:p w14:paraId="06614BFC" w14:textId="77777777" w:rsidR="00233116" w:rsidRPr="00CC2579" w:rsidRDefault="00233116" w:rsidP="00233116">
      <w:pPr>
        <w:pStyle w:val="ActHead5"/>
        <w:ind w:left="0" w:firstLine="0"/>
      </w:pPr>
      <w:bookmarkStart w:id="9" w:name="_Toc168309149"/>
      <w:proofErr w:type="gramStart"/>
      <w:r w:rsidRPr="00CC2579">
        <w:rPr>
          <w:rStyle w:val="CharSectno"/>
        </w:rPr>
        <w:t>1</w:t>
      </w:r>
      <w:r w:rsidRPr="00CC2579">
        <w:t xml:space="preserve">  Class</w:t>
      </w:r>
      <w:proofErr w:type="gramEnd"/>
      <w:r w:rsidRPr="00CC2579">
        <w:t xml:space="preserve"> of members</w:t>
      </w:r>
      <w:bookmarkEnd w:id="9"/>
    </w:p>
    <w:p w14:paraId="5DACB50C" w14:textId="77777777" w:rsidR="00D93AA5" w:rsidRDefault="00E35DBD" w:rsidP="00233116">
      <w:pPr>
        <w:pStyle w:val="subsection"/>
        <w:tabs>
          <w:tab w:val="clear" w:pos="1021"/>
        </w:tabs>
        <w:ind w:left="720" w:firstLine="0"/>
      </w:pPr>
      <w:r w:rsidRPr="00CC2579">
        <w:t>For the purpose of section 4, a</w:t>
      </w:r>
      <w:r w:rsidR="000E00DB" w:rsidRPr="00CC2579">
        <w:t xml:space="preserve"> member </w:t>
      </w:r>
      <w:r w:rsidRPr="00CC2579">
        <w:t>is in the class of</w:t>
      </w:r>
      <w:r w:rsidR="00DB5A7E" w:rsidRPr="00CC2579">
        <w:t xml:space="preserve"> members</w:t>
      </w:r>
      <w:r w:rsidR="000E00DB" w:rsidRPr="00CC2579">
        <w:t xml:space="preserve"> if the member </w:t>
      </w:r>
      <w:proofErr w:type="gramStart"/>
      <w:r w:rsidR="00822C27" w:rsidRPr="00CC2579">
        <w:t>is assigned</w:t>
      </w:r>
      <w:proofErr w:type="gramEnd"/>
      <w:r w:rsidR="000E00DB" w:rsidRPr="00CC2579">
        <w:t xml:space="preserve"> </w:t>
      </w:r>
      <w:r w:rsidRPr="00CC2579">
        <w:t>one</w:t>
      </w:r>
      <w:r w:rsidR="000E00DB" w:rsidRPr="00CC2579">
        <w:t xml:space="preserve"> of the following PMKeyS numbers:</w:t>
      </w:r>
    </w:p>
    <w:p w14:paraId="45AA7788" w14:textId="77777777" w:rsidR="00460532" w:rsidRDefault="00460532" w:rsidP="00460532">
      <w:pPr>
        <w:spacing w:line="240" w:lineRule="auto"/>
        <w:rPr>
          <w:rFonts w:eastAsia="Times New Roman" w:cs="Times New Roman"/>
          <w:color w:val="000000"/>
          <w:lang w:eastAsia="en-AU"/>
        </w:rPr>
      </w:pPr>
    </w:p>
    <w:p w14:paraId="37B88502" w14:textId="77777777" w:rsidR="00460532" w:rsidRDefault="00460532" w:rsidP="00460532">
      <w:pPr>
        <w:spacing w:line="240" w:lineRule="auto"/>
        <w:rPr>
          <w:rFonts w:eastAsia="Times New Roman" w:cs="Times New Roman"/>
          <w:color w:val="000000"/>
          <w:lang w:eastAsia="en-AU"/>
        </w:rPr>
        <w:sectPr w:rsidR="00460532" w:rsidSect="00DE150C"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pgNumType w:start="1"/>
          <w:cols w:space="709"/>
          <w:docGrid w:linePitch="360"/>
        </w:sectPr>
      </w:pPr>
    </w:p>
    <w:p w14:paraId="482BFEAF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090446</w:t>
      </w:r>
    </w:p>
    <w:p w14:paraId="5AD650A5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158711</w:t>
      </w:r>
    </w:p>
    <w:p w14:paraId="6AE0B84F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234327</w:t>
      </w:r>
    </w:p>
    <w:p w14:paraId="4A0B9DE4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250555</w:t>
      </w:r>
    </w:p>
    <w:p w14:paraId="3AB522F3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252092</w:t>
      </w:r>
    </w:p>
    <w:p w14:paraId="520A8610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515729</w:t>
      </w:r>
    </w:p>
    <w:p w14:paraId="78C60015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517638</w:t>
      </w:r>
    </w:p>
    <w:p w14:paraId="5EFE1186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14205</w:t>
      </w:r>
    </w:p>
    <w:p w14:paraId="53F33119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14861</w:t>
      </w:r>
    </w:p>
    <w:p w14:paraId="33AF69BE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21835</w:t>
      </w:r>
    </w:p>
    <w:p w14:paraId="6B7879CF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22691</w:t>
      </w:r>
    </w:p>
    <w:p w14:paraId="07E5E799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25246</w:t>
      </w:r>
    </w:p>
    <w:p w14:paraId="19F2938E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29239</w:t>
      </w:r>
    </w:p>
    <w:p w14:paraId="0A136031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32663</w:t>
      </w:r>
    </w:p>
    <w:p w14:paraId="245DF4B8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39972</w:t>
      </w:r>
    </w:p>
    <w:p w14:paraId="4382042B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44299</w:t>
      </w:r>
    </w:p>
    <w:p w14:paraId="6DE6D0D7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46931</w:t>
      </w:r>
    </w:p>
    <w:p w14:paraId="4AE6C589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47901</w:t>
      </w:r>
    </w:p>
    <w:p w14:paraId="1234F54F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50998</w:t>
      </w:r>
    </w:p>
    <w:p w14:paraId="14B397B1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51711</w:t>
      </w:r>
    </w:p>
    <w:p w14:paraId="48CF196C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51908</w:t>
      </w:r>
    </w:p>
    <w:p w14:paraId="4C0F1FF2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53452</w:t>
      </w:r>
    </w:p>
    <w:p w14:paraId="7B496D56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55818</w:t>
      </w:r>
    </w:p>
    <w:p w14:paraId="4AF4880F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57028</w:t>
      </w:r>
    </w:p>
    <w:p w14:paraId="22147F31" w14:textId="77777777" w:rsidR="00FF2393" w:rsidRPr="007D42D8" w:rsidRDefault="00FF2393" w:rsidP="00FF2393">
      <w:pPr>
        <w:spacing w:line="240" w:lineRule="auto"/>
        <w:rPr>
          <w:rFonts w:eastAsia="Times New Roman" w:cs="Times New Roman"/>
          <w:color w:val="000000"/>
          <w:lang w:eastAsia="en-AU"/>
        </w:rPr>
      </w:pPr>
      <w:r w:rsidRPr="007D42D8">
        <w:rPr>
          <w:rFonts w:eastAsia="Times New Roman" w:cs="Times New Roman"/>
          <w:color w:val="000000"/>
          <w:lang w:eastAsia="en-AU"/>
        </w:rPr>
        <w:t>8667135</w:t>
      </w:r>
    </w:p>
    <w:p w14:paraId="5EE86716" w14:textId="6D9CD387" w:rsidR="005528BD" w:rsidRPr="009568D6" w:rsidRDefault="005528BD" w:rsidP="003D1531">
      <w:pPr>
        <w:spacing w:line="240" w:lineRule="auto"/>
        <w:rPr>
          <w:rFonts w:eastAsia="Times New Roman" w:cs="Times New Roman"/>
          <w:color w:val="000000"/>
          <w:lang w:eastAsia="en-AU"/>
        </w:rPr>
      </w:pPr>
    </w:p>
    <w:sectPr w:rsidR="005528BD" w:rsidRPr="009568D6" w:rsidSect="00924F43">
      <w:type w:val="continuous"/>
      <w:pgSz w:w="11906" w:h="16838"/>
      <w:pgMar w:top="1440" w:right="1440" w:bottom="1440" w:left="1440" w:header="708" w:footer="708" w:gutter="0"/>
      <w:cols w:num="4" w:space="709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133FF" w16cid:durableId="22B01519"/>
  <w16cid:commentId w16cid:paraId="4738C131" w16cid:durableId="22B0151A"/>
  <w16cid:commentId w16cid:paraId="613AB702" w16cid:durableId="22B015BC"/>
  <w16cid:commentId w16cid:paraId="4EFC41A0" w16cid:durableId="22B0151C"/>
  <w16cid:commentId w16cid:paraId="5325A0B4" w16cid:durableId="22B0151E"/>
  <w16cid:commentId w16cid:paraId="0414C8AF" w16cid:durableId="22B0151F"/>
  <w16cid:commentId w16cid:paraId="017AA864" w16cid:durableId="22B015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1913" w14:textId="77777777" w:rsidR="008626EA" w:rsidRDefault="008626EA" w:rsidP="0048364F">
      <w:pPr>
        <w:spacing w:line="240" w:lineRule="auto"/>
      </w:pPr>
      <w:r>
        <w:separator/>
      </w:r>
    </w:p>
  </w:endnote>
  <w:endnote w:type="continuationSeparator" w:id="0">
    <w:p w14:paraId="001C3F9A" w14:textId="77777777" w:rsidR="008626EA" w:rsidRDefault="008626E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248E1" w14:textId="77777777" w:rsidR="00C1347C" w:rsidRPr="00E33C1C" w:rsidRDefault="00C1347C" w:rsidP="00DB5A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C1347C" w14:paraId="7936F0D8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BC2E14A" w14:textId="77777777" w:rsidR="00C1347C" w:rsidRDefault="00C1347C" w:rsidP="00DB5A7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E49AFF8" w14:textId="376BCCBD" w:rsidR="00C1347C" w:rsidRPr="00B20990" w:rsidRDefault="00C1347C" w:rsidP="00DB5A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E56C4">
            <w:rPr>
              <w:i/>
              <w:noProof/>
              <w:sz w:val="18"/>
            </w:rPr>
            <w:t>Defence Determination, Conditions of service (Operation COVID-19 ASSIST Allowance) Commencement Instrument 2024 (No. 9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BF0A000" w14:textId="6548E958" w:rsidR="00C1347C" w:rsidRDefault="00C1347C" w:rsidP="00DB5A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7311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01D9CEF5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BC28E4C" w14:textId="77777777" w:rsidR="00C1347C" w:rsidRDefault="00C1347C" w:rsidP="00DB5A7E">
          <w:pPr>
            <w:rPr>
              <w:sz w:val="18"/>
            </w:rPr>
          </w:pPr>
        </w:p>
      </w:tc>
    </w:tr>
  </w:tbl>
  <w:p w14:paraId="1BE53C36" w14:textId="77777777" w:rsidR="00C1347C" w:rsidRPr="00ED79B6" w:rsidRDefault="00C1347C" w:rsidP="00DB5A7E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7FAE" w14:textId="77777777" w:rsidR="00C1347C" w:rsidRPr="00E33C1C" w:rsidRDefault="00C1347C" w:rsidP="006759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C1347C" w14:paraId="15519585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DD32BE" w14:textId="77777777" w:rsidR="00C1347C" w:rsidRDefault="00C1347C" w:rsidP="0067592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CF078AB" w14:textId="6A07D6FF" w:rsidR="00C1347C" w:rsidRPr="00B20990" w:rsidRDefault="00C1347C" w:rsidP="0067592D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E116D">
            <w:rPr>
              <w:i/>
              <w:noProof/>
              <w:sz w:val="18"/>
            </w:rPr>
            <w:t>Defence Determination, Conditions of service (Operation COVID-19 ASSIST Allowance) Commencement Instrument 2024 (No. 9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0520332" w14:textId="45C63DC2" w:rsidR="00C1347C" w:rsidRDefault="00C1347C" w:rsidP="006759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E116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71DAED54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5E1C8A2" w14:textId="77777777" w:rsidR="00C1347C" w:rsidRDefault="00C1347C" w:rsidP="0067592D">
          <w:pPr>
            <w:rPr>
              <w:sz w:val="18"/>
            </w:rPr>
          </w:pPr>
        </w:p>
      </w:tc>
    </w:tr>
  </w:tbl>
  <w:p w14:paraId="76CFA0BB" w14:textId="77777777" w:rsidR="00C1347C" w:rsidRPr="0067592D" w:rsidRDefault="00C1347C" w:rsidP="00675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8227" w14:textId="77777777" w:rsidR="00C1347C" w:rsidRPr="00E33C1C" w:rsidRDefault="00C1347C" w:rsidP="00DB5A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C1347C" w14:paraId="72D68060" w14:textId="77777777" w:rsidTr="00DB5A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8D60B67" w14:textId="77777777" w:rsidR="00C1347C" w:rsidRDefault="00C1347C" w:rsidP="00DB5A7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680445D" w14:textId="795EC545" w:rsidR="00C1347C" w:rsidRPr="00B20990" w:rsidRDefault="00C1347C" w:rsidP="00DB5A7E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E116D">
            <w:rPr>
              <w:i/>
              <w:noProof/>
              <w:sz w:val="18"/>
            </w:rPr>
            <w:t>Defence Determination, Conditions of service (Operation COVID-19 ASSIST Allowance) Commencement Instrument 2024 (No. 9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1CB6461" w14:textId="256FA6BF" w:rsidR="00C1347C" w:rsidRDefault="00C1347C" w:rsidP="00DB5A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E116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1347C" w14:paraId="0CB63279" w14:textId="77777777" w:rsidTr="00DB5A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A07EA59" w14:textId="77777777" w:rsidR="00C1347C" w:rsidRDefault="00C1347C" w:rsidP="00DB5A7E">
          <w:pPr>
            <w:rPr>
              <w:sz w:val="18"/>
            </w:rPr>
          </w:pPr>
        </w:p>
      </w:tc>
    </w:tr>
  </w:tbl>
  <w:p w14:paraId="44BB1324" w14:textId="77777777" w:rsidR="00C1347C" w:rsidRPr="00ED79B6" w:rsidRDefault="00C1347C" w:rsidP="00DB5A7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B5D6" w14:textId="77777777" w:rsidR="008626EA" w:rsidRDefault="008626EA" w:rsidP="0048364F">
      <w:pPr>
        <w:spacing w:line="240" w:lineRule="auto"/>
      </w:pPr>
      <w:r>
        <w:separator/>
      </w:r>
    </w:p>
  </w:footnote>
  <w:footnote w:type="continuationSeparator" w:id="0">
    <w:p w14:paraId="4CD7E50D" w14:textId="77777777" w:rsidR="008626EA" w:rsidRDefault="008626EA" w:rsidP="00483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E6FC2"/>
    <w:multiLevelType w:val="hybridMultilevel"/>
    <w:tmpl w:val="0D4ED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627B"/>
    <w:multiLevelType w:val="hybridMultilevel"/>
    <w:tmpl w:val="A58C92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CC3EAF"/>
    <w:multiLevelType w:val="hybridMultilevel"/>
    <w:tmpl w:val="CA6AC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661"/>
    <w:multiLevelType w:val="hybridMultilevel"/>
    <w:tmpl w:val="EAB24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1F88"/>
    <w:multiLevelType w:val="hybridMultilevel"/>
    <w:tmpl w:val="A7B8A8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03C9A"/>
    <w:rsid w:val="000074A4"/>
    <w:rsid w:val="000113BC"/>
    <w:rsid w:val="000136AF"/>
    <w:rsid w:val="00034420"/>
    <w:rsid w:val="0004044E"/>
    <w:rsid w:val="0005120E"/>
    <w:rsid w:val="00054577"/>
    <w:rsid w:val="000614BF"/>
    <w:rsid w:val="00062C43"/>
    <w:rsid w:val="000633C5"/>
    <w:rsid w:val="00065586"/>
    <w:rsid w:val="0007169C"/>
    <w:rsid w:val="00077593"/>
    <w:rsid w:val="00083F48"/>
    <w:rsid w:val="0008489E"/>
    <w:rsid w:val="000A479A"/>
    <w:rsid w:val="000A4F55"/>
    <w:rsid w:val="000A79F1"/>
    <w:rsid w:val="000A7DF9"/>
    <w:rsid w:val="000C696D"/>
    <w:rsid w:val="000D02B6"/>
    <w:rsid w:val="000D05EF"/>
    <w:rsid w:val="000D3FB9"/>
    <w:rsid w:val="000D5485"/>
    <w:rsid w:val="000E00DB"/>
    <w:rsid w:val="000E598E"/>
    <w:rsid w:val="000E5A3D"/>
    <w:rsid w:val="000F0ADA"/>
    <w:rsid w:val="000F21C1"/>
    <w:rsid w:val="000F6C73"/>
    <w:rsid w:val="0010745C"/>
    <w:rsid w:val="001122FF"/>
    <w:rsid w:val="001451C6"/>
    <w:rsid w:val="00160BD7"/>
    <w:rsid w:val="001643C9"/>
    <w:rsid w:val="00164901"/>
    <w:rsid w:val="00165568"/>
    <w:rsid w:val="00166082"/>
    <w:rsid w:val="00166C2F"/>
    <w:rsid w:val="001716C9"/>
    <w:rsid w:val="00171BC3"/>
    <w:rsid w:val="001777DF"/>
    <w:rsid w:val="00184261"/>
    <w:rsid w:val="001900FE"/>
    <w:rsid w:val="00193461"/>
    <w:rsid w:val="001939E1"/>
    <w:rsid w:val="0019452E"/>
    <w:rsid w:val="00195382"/>
    <w:rsid w:val="001A3B9F"/>
    <w:rsid w:val="001A5520"/>
    <w:rsid w:val="001A65C0"/>
    <w:rsid w:val="001B3E36"/>
    <w:rsid w:val="001B7A5D"/>
    <w:rsid w:val="001C69C4"/>
    <w:rsid w:val="001D3A55"/>
    <w:rsid w:val="001D6B30"/>
    <w:rsid w:val="001D75D3"/>
    <w:rsid w:val="001E0A8D"/>
    <w:rsid w:val="001E3590"/>
    <w:rsid w:val="001E3737"/>
    <w:rsid w:val="001E51FE"/>
    <w:rsid w:val="001E7407"/>
    <w:rsid w:val="001F1A46"/>
    <w:rsid w:val="00201D27"/>
    <w:rsid w:val="00207299"/>
    <w:rsid w:val="0021153A"/>
    <w:rsid w:val="0021243D"/>
    <w:rsid w:val="0022229F"/>
    <w:rsid w:val="002245A6"/>
    <w:rsid w:val="00226F1A"/>
    <w:rsid w:val="002302EA"/>
    <w:rsid w:val="00233116"/>
    <w:rsid w:val="00237614"/>
    <w:rsid w:val="00240749"/>
    <w:rsid w:val="00240824"/>
    <w:rsid w:val="002468D7"/>
    <w:rsid w:val="00247447"/>
    <w:rsid w:val="00247E97"/>
    <w:rsid w:val="00252A18"/>
    <w:rsid w:val="00256C81"/>
    <w:rsid w:val="00257824"/>
    <w:rsid w:val="00280690"/>
    <w:rsid w:val="00285CDD"/>
    <w:rsid w:val="00291167"/>
    <w:rsid w:val="0029489E"/>
    <w:rsid w:val="00297ECB"/>
    <w:rsid w:val="002A3EC7"/>
    <w:rsid w:val="002A64B1"/>
    <w:rsid w:val="002B1B7A"/>
    <w:rsid w:val="002C08DF"/>
    <w:rsid w:val="002C152A"/>
    <w:rsid w:val="002C67FD"/>
    <w:rsid w:val="002C71AE"/>
    <w:rsid w:val="002D043A"/>
    <w:rsid w:val="002E301B"/>
    <w:rsid w:val="002F2F7B"/>
    <w:rsid w:val="0031713F"/>
    <w:rsid w:val="003222D1"/>
    <w:rsid w:val="0032501C"/>
    <w:rsid w:val="0032750F"/>
    <w:rsid w:val="00330335"/>
    <w:rsid w:val="003374B5"/>
    <w:rsid w:val="003415D3"/>
    <w:rsid w:val="003442F6"/>
    <w:rsid w:val="00346335"/>
    <w:rsid w:val="00352B0F"/>
    <w:rsid w:val="003561B0"/>
    <w:rsid w:val="003754D1"/>
    <w:rsid w:val="00387311"/>
    <w:rsid w:val="00387FD4"/>
    <w:rsid w:val="00391FE8"/>
    <w:rsid w:val="00397893"/>
    <w:rsid w:val="003A15AC"/>
    <w:rsid w:val="003A4608"/>
    <w:rsid w:val="003B0627"/>
    <w:rsid w:val="003C20F8"/>
    <w:rsid w:val="003C5F2B"/>
    <w:rsid w:val="003C7D35"/>
    <w:rsid w:val="003D0BFE"/>
    <w:rsid w:val="003D1531"/>
    <w:rsid w:val="003D5700"/>
    <w:rsid w:val="003E39E6"/>
    <w:rsid w:val="003E56C4"/>
    <w:rsid w:val="003F12BD"/>
    <w:rsid w:val="003F506B"/>
    <w:rsid w:val="003F6F52"/>
    <w:rsid w:val="004022CA"/>
    <w:rsid w:val="004116CD"/>
    <w:rsid w:val="00414ADE"/>
    <w:rsid w:val="00424CA9"/>
    <w:rsid w:val="004257BB"/>
    <w:rsid w:val="0043232A"/>
    <w:rsid w:val="0044291A"/>
    <w:rsid w:val="00445C39"/>
    <w:rsid w:val="004600B0"/>
    <w:rsid w:val="00460499"/>
    <w:rsid w:val="00460532"/>
    <w:rsid w:val="00460FBA"/>
    <w:rsid w:val="0046207E"/>
    <w:rsid w:val="00474812"/>
    <w:rsid w:val="00474835"/>
    <w:rsid w:val="00475968"/>
    <w:rsid w:val="004819C7"/>
    <w:rsid w:val="004820FD"/>
    <w:rsid w:val="0048364F"/>
    <w:rsid w:val="004877FC"/>
    <w:rsid w:val="00490F2E"/>
    <w:rsid w:val="00495C79"/>
    <w:rsid w:val="00496F97"/>
    <w:rsid w:val="004A1761"/>
    <w:rsid w:val="004A1E8D"/>
    <w:rsid w:val="004A53EA"/>
    <w:rsid w:val="004B0BCF"/>
    <w:rsid w:val="004B16F8"/>
    <w:rsid w:val="004B1D76"/>
    <w:rsid w:val="004B22E4"/>
    <w:rsid w:val="004B35E7"/>
    <w:rsid w:val="004B5DF2"/>
    <w:rsid w:val="004C5A5D"/>
    <w:rsid w:val="004D6369"/>
    <w:rsid w:val="004E3626"/>
    <w:rsid w:val="004E7607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47CEA"/>
    <w:rsid w:val="005528BD"/>
    <w:rsid w:val="00557C7A"/>
    <w:rsid w:val="00562A58"/>
    <w:rsid w:val="0056395A"/>
    <w:rsid w:val="0056541A"/>
    <w:rsid w:val="00565615"/>
    <w:rsid w:val="0056731F"/>
    <w:rsid w:val="00567CE1"/>
    <w:rsid w:val="00567ECD"/>
    <w:rsid w:val="00577B21"/>
    <w:rsid w:val="00581211"/>
    <w:rsid w:val="00584811"/>
    <w:rsid w:val="0058674D"/>
    <w:rsid w:val="00590C76"/>
    <w:rsid w:val="00593AA6"/>
    <w:rsid w:val="00594161"/>
    <w:rsid w:val="00594749"/>
    <w:rsid w:val="00594956"/>
    <w:rsid w:val="005B1555"/>
    <w:rsid w:val="005B4067"/>
    <w:rsid w:val="005C3038"/>
    <w:rsid w:val="005C3F41"/>
    <w:rsid w:val="005C4EF0"/>
    <w:rsid w:val="005D11C1"/>
    <w:rsid w:val="005D1A20"/>
    <w:rsid w:val="005D5EA1"/>
    <w:rsid w:val="005E098C"/>
    <w:rsid w:val="005E17C7"/>
    <w:rsid w:val="005E189E"/>
    <w:rsid w:val="005E1F8D"/>
    <w:rsid w:val="005E317F"/>
    <w:rsid w:val="005E61D3"/>
    <w:rsid w:val="00600219"/>
    <w:rsid w:val="006065DA"/>
    <w:rsid w:val="00606AA4"/>
    <w:rsid w:val="0061058B"/>
    <w:rsid w:val="00622BBC"/>
    <w:rsid w:val="00631CDD"/>
    <w:rsid w:val="00640402"/>
    <w:rsid w:val="00640F78"/>
    <w:rsid w:val="00655D6A"/>
    <w:rsid w:val="00656DE9"/>
    <w:rsid w:val="00660888"/>
    <w:rsid w:val="00672876"/>
    <w:rsid w:val="00672E36"/>
    <w:rsid w:val="0067592D"/>
    <w:rsid w:val="00677A60"/>
    <w:rsid w:val="00677CC2"/>
    <w:rsid w:val="00685F42"/>
    <w:rsid w:val="0069207B"/>
    <w:rsid w:val="006963C4"/>
    <w:rsid w:val="00697CB2"/>
    <w:rsid w:val="006A1397"/>
    <w:rsid w:val="006A297B"/>
    <w:rsid w:val="006A304E"/>
    <w:rsid w:val="006B2604"/>
    <w:rsid w:val="006B4387"/>
    <w:rsid w:val="006B7006"/>
    <w:rsid w:val="006C7F8C"/>
    <w:rsid w:val="006D4483"/>
    <w:rsid w:val="006D7AB9"/>
    <w:rsid w:val="00700B2C"/>
    <w:rsid w:val="00713084"/>
    <w:rsid w:val="00717463"/>
    <w:rsid w:val="00720FC2"/>
    <w:rsid w:val="00722E89"/>
    <w:rsid w:val="00723C53"/>
    <w:rsid w:val="007270C3"/>
    <w:rsid w:val="00731E00"/>
    <w:rsid w:val="007339C7"/>
    <w:rsid w:val="00734E82"/>
    <w:rsid w:val="007440B7"/>
    <w:rsid w:val="00747993"/>
    <w:rsid w:val="00754446"/>
    <w:rsid w:val="007634AD"/>
    <w:rsid w:val="00766801"/>
    <w:rsid w:val="007715C9"/>
    <w:rsid w:val="00774EDD"/>
    <w:rsid w:val="007757EC"/>
    <w:rsid w:val="007952E9"/>
    <w:rsid w:val="00796C08"/>
    <w:rsid w:val="007A1451"/>
    <w:rsid w:val="007A6863"/>
    <w:rsid w:val="007B79CD"/>
    <w:rsid w:val="007B7E65"/>
    <w:rsid w:val="007C78B4"/>
    <w:rsid w:val="007D67A9"/>
    <w:rsid w:val="007D6F8D"/>
    <w:rsid w:val="007E0853"/>
    <w:rsid w:val="007E32B6"/>
    <w:rsid w:val="007E3976"/>
    <w:rsid w:val="007E42E0"/>
    <w:rsid w:val="007E486B"/>
    <w:rsid w:val="007E7D4A"/>
    <w:rsid w:val="007F42DF"/>
    <w:rsid w:val="007F48ED"/>
    <w:rsid w:val="007F5E3F"/>
    <w:rsid w:val="007F75C0"/>
    <w:rsid w:val="00800E89"/>
    <w:rsid w:val="00811C5F"/>
    <w:rsid w:val="00812F45"/>
    <w:rsid w:val="00822C27"/>
    <w:rsid w:val="00825303"/>
    <w:rsid w:val="00836FE9"/>
    <w:rsid w:val="00840D7C"/>
    <w:rsid w:val="0084172C"/>
    <w:rsid w:val="008417DF"/>
    <w:rsid w:val="008466C5"/>
    <w:rsid w:val="00850F5A"/>
    <w:rsid w:val="0085175E"/>
    <w:rsid w:val="00856A31"/>
    <w:rsid w:val="008626EA"/>
    <w:rsid w:val="00864A66"/>
    <w:rsid w:val="00871DA2"/>
    <w:rsid w:val="008754D0"/>
    <w:rsid w:val="00877C69"/>
    <w:rsid w:val="00877D48"/>
    <w:rsid w:val="008824C2"/>
    <w:rsid w:val="0088345B"/>
    <w:rsid w:val="00884403"/>
    <w:rsid w:val="008845CE"/>
    <w:rsid w:val="008A16A5"/>
    <w:rsid w:val="008A5C57"/>
    <w:rsid w:val="008C0629"/>
    <w:rsid w:val="008C5292"/>
    <w:rsid w:val="008D0EE0"/>
    <w:rsid w:val="008D68F5"/>
    <w:rsid w:val="008D7A27"/>
    <w:rsid w:val="008E1216"/>
    <w:rsid w:val="008E4702"/>
    <w:rsid w:val="008E69AA"/>
    <w:rsid w:val="008F4F1C"/>
    <w:rsid w:val="009069AD"/>
    <w:rsid w:val="00910E64"/>
    <w:rsid w:val="00922764"/>
    <w:rsid w:val="00924F43"/>
    <w:rsid w:val="009278C1"/>
    <w:rsid w:val="00932377"/>
    <w:rsid w:val="009346E3"/>
    <w:rsid w:val="009450D9"/>
    <w:rsid w:val="0094523D"/>
    <w:rsid w:val="009562AF"/>
    <w:rsid w:val="009568D6"/>
    <w:rsid w:val="0096047E"/>
    <w:rsid w:val="00965D47"/>
    <w:rsid w:val="00976A63"/>
    <w:rsid w:val="00991733"/>
    <w:rsid w:val="009A503D"/>
    <w:rsid w:val="009A50CF"/>
    <w:rsid w:val="009B2490"/>
    <w:rsid w:val="009B36BF"/>
    <w:rsid w:val="009B50E5"/>
    <w:rsid w:val="009C3431"/>
    <w:rsid w:val="009C4387"/>
    <w:rsid w:val="009C5989"/>
    <w:rsid w:val="009C6A32"/>
    <w:rsid w:val="009D08DA"/>
    <w:rsid w:val="009F1229"/>
    <w:rsid w:val="009F3867"/>
    <w:rsid w:val="00A003BB"/>
    <w:rsid w:val="00A06860"/>
    <w:rsid w:val="00A136F5"/>
    <w:rsid w:val="00A17A6E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1E9"/>
    <w:rsid w:val="00A70A74"/>
    <w:rsid w:val="00A75DD7"/>
    <w:rsid w:val="00A86804"/>
    <w:rsid w:val="00A87416"/>
    <w:rsid w:val="00A9231A"/>
    <w:rsid w:val="00A93CFA"/>
    <w:rsid w:val="00A95BC7"/>
    <w:rsid w:val="00AA0343"/>
    <w:rsid w:val="00AA78CE"/>
    <w:rsid w:val="00AA7B26"/>
    <w:rsid w:val="00AB1BBC"/>
    <w:rsid w:val="00AC722A"/>
    <w:rsid w:val="00AC767C"/>
    <w:rsid w:val="00AD20E3"/>
    <w:rsid w:val="00AD3467"/>
    <w:rsid w:val="00AD5641"/>
    <w:rsid w:val="00AF33DB"/>
    <w:rsid w:val="00AF6E41"/>
    <w:rsid w:val="00B01B81"/>
    <w:rsid w:val="00B032D8"/>
    <w:rsid w:val="00B039C8"/>
    <w:rsid w:val="00B05D72"/>
    <w:rsid w:val="00B16336"/>
    <w:rsid w:val="00B20990"/>
    <w:rsid w:val="00B23FAF"/>
    <w:rsid w:val="00B2663A"/>
    <w:rsid w:val="00B33B3C"/>
    <w:rsid w:val="00B40D74"/>
    <w:rsid w:val="00B42649"/>
    <w:rsid w:val="00B46467"/>
    <w:rsid w:val="00B47396"/>
    <w:rsid w:val="00B52663"/>
    <w:rsid w:val="00B56DCB"/>
    <w:rsid w:val="00B61728"/>
    <w:rsid w:val="00B65A04"/>
    <w:rsid w:val="00B66431"/>
    <w:rsid w:val="00B702F1"/>
    <w:rsid w:val="00B770D2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C0A4E"/>
    <w:rsid w:val="00BD0D99"/>
    <w:rsid w:val="00BE42C5"/>
    <w:rsid w:val="00BE719A"/>
    <w:rsid w:val="00BE720A"/>
    <w:rsid w:val="00BF0723"/>
    <w:rsid w:val="00BF49CC"/>
    <w:rsid w:val="00BF6650"/>
    <w:rsid w:val="00C067E5"/>
    <w:rsid w:val="00C1347C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97FDA"/>
    <w:rsid w:val="00CA64FB"/>
    <w:rsid w:val="00CA7844"/>
    <w:rsid w:val="00CB58EF"/>
    <w:rsid w:val="00CC2579"/>
    <w:rsid w:val="00CC3872"/>
    <w:rsid w:val="00CD4194"/>
    <w:rsid w:val="00CE0821"/>
    <w:rsid w:val="00CE0A93"/>
    <w:rsid w:val="00CE116D"/>
    <w:rsid w:val="00CF0BB2"/>
    <w:rsid w:val="00D12B0D"/>
    <w:rsid w:val="00D13441"/>
    <w:rsid w:val="00D15A4D"/>
    <w:rsid w:val="00D243A3"/>
    <w:rsid w:val="00D33440"/>
    <w:rsid w:val="00D51316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86089"/>
    <w:rsid w:val="00D90841"/>
    <w:rsid w:val="00D91E5E"/>
    <w:rsid w:val="00D93AA5"/>
    <w:rsid w:val="00D94896"/>
    <w:rsid w:val="00D954D8"/>
    <w:rsid w:val="00DA2439"/>
    <w:rsid w:val="00DA6F05"/>
    <w:rsid w:val="00DB5A7E"/>
    <w:rsid w:val="00DB64FC"/>
    <w:rsid w:val="00DE149E"/>
    <w:rsid w:val="00DE150C"/>
    <w:rsid w:val="00DE4CB8"/>
    <w:rsid w:val="00E029E8"/>
    <w:rsid w:val="00E034DB"/>
    <w:rsid w:val="00E05704"/>
    <w:rsid w:val="00E12F1A"/>
    <w:rsid w:val="00E22935"/>
    <w:rsid w:val="00E232C6"/>
    <w:rsid w:val="00E35DBD"/>
    <w:rsid w:val="00E43588"/>
    <w:rsid w:val="00E439FB"/>
    <w:rsid w:val="00E54292"/>
    <w:rsid w:val="00E54D2B"/>
    <w:rsid w:val="00E60191"/>
    <w:rsid w:val="00E74DC7"/>
    <w:rsid w:val="00E775D8"/>
    <w:rsid w:val="00E8000E"/>
    <w:rsid w:val="00E86DED"/>
    <w:rsid w:val="00E87699"/>
    <w:rsid w:val="00E92E27"/>
    <w:rsid w:val="00E9586B"/>
    <w:rsid w:val="00E97334"/>
    <w:rsid w:val="00EA5979"/>
    <w:rsid w:val="00EB3A99"/>
    <w:rsid w:val="00EB416F"/>
    <w:rsid w:val="00EB65F8"/>
    <w:rsid w:val="00EC45EE"/>
    <w:rsid w:val="00ED3049"/>
    <w:rsid w:val="00ED4928"/>
    <w:rsid w:val="00ED4D51"/>
    <w:rsid w:val="00EE2219"/>
    <w:rsid w:val="00EE32CA"/>
    <w:rsid w:val="00EE3FFE"/>
    <w:rsid w:val="00EE57E8"/>
    <w:rsid w:val="00EE6190"/>
    <w:rsid w:val="00EF2E3A"/>
    <w:rsid w:val="00EF6402"/>
    <w:rsid w:val="00F03FCF"/>
    <w:rsid w:val="00F047E2"/>
    <w:rsid w:val="00F04D57"/>
    <w:rsid w:val="00F078DC"/>
    <w:rsid w:val="00F104C7"/>
    <w:rsid w:val="00F13E86"/>
    <w:rsid w:val="00F20B52"/>
    <w:rsid w:val="00F2704C"/>
    <w:rsid w:val="00F32FCB"/>
    <w:rsid w:val="00F33523"/>
    <w:rsid w:val="00F34266"/>
    <w:rsid w:val="00F51413"/>
    <w:rsid w:val="00F677A9"/>
    <w:rsid w:val="00F8121C"/>
    <w:rsid w:val="00F81ACA"/>
    <w:rsid w:val="00F823DC"/>
    <w:rsid w:val="00F84CF5"/>
    <w:rsid w:val="00F8612E"/>
    <w:rsid w:val="00F94583"/>
    <w:rsid w:val="00FA083A"/>
    <w:rsid w:val="00FA420B"/>
    <w:rsid w:val="00FB6AEE"/>
    <w:rsid w:val="00FC3EAC"/>
    <w:rsid w:val="00FD1C59"/>
    <w:rsid w:val="00FD417C"/>
    <w:rsid w:val="00FF2393"/>
    <w:rsid w:val="00FF39DE"/>
    <w:rsid w:val="00FF63B0"/>
    <w:rsid w:val="0332169C"/>
    <w:rsid w:val="25918B7A"/>
    <w:rsid w:val="2B5FB48C"/>
    <w:rsid w:val="6266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1C35D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387F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A7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A7E"/>
    <w:rPr>
      <w:color w:val="954F72"/>
      <w:u w:val="single"/>
    </w:rPr>
  </w:style>
  <w:style w:type="paragraph" w:customStyle="1" w:styleId="msonormal0">
    <w:name w:val="msonormal"/>
    <w:basedOn w:val="Normal"/>
    <w:rsid w:val="00DB5A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F270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BF49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B540-DF04-4563-B6ED-136E81EF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4E672-A0F8-4E8C-8ACC-99AE93F99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96E80-89FB-44C8-98DD-D339D67A5DEE}">
  <ds:schemaRefs>
    <ds:schemaRef ds:uri="http://schemas.microsoft.com/office/2006/metadata/properties"/>
    <ds:schemaRef ds:uri="http://schemas.microsoft.com/office/infopath/2007/PartnerControls"/>
    <ds:schemaRef ds:uri="d4956981-af34-43b5-9bb9-127b84748104"/>
  </ds:schemaRefs>
</ds:datastoreItem>
</file>

<file path=customXml/itemProps4.xml><?xml version="1.0" encoding="utf-8"?>
<ds:datastoreItem xmlns:ds="http://schemas.openxmlformats.org/officeDocument/2006/customXml" ds:itemID="{9AF63B5B-83F0-4FD9-98F2-0BC75DD6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16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Bellew, Leah MS</cp:lastModifiedBy>
  <cp:revision>4</cp:revision>
  <cp:lastPrinted>2024-06-03T03:13:00Z</cp:lastPrinted>
  <dcterms:created xsi:type="dcterms:W3CDTF">2024-06-03T02:12:00Z</dcterms:created>
  <dcterms:modified xsi:type="dcterms:W3CDTF">2024-06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83326560</vt:lpwstr>
  </property>
  <property fmtid="{D5CDD505-2E9C-101B-9397-08002B2CF9AE}" pid="4" name="Objective-Title">
    <vt:lpwstr>NI OP COVID ASSIST commencement 2024 No. 9</vt:lpwstr>
  </property>
  <property fmtid="{D5CDD505-2E9C-101B-9397-08002B2CF9AE}" pid="5" name="Objective-Comment">
    <vt:lpwstr/>
  </property>
  <property fmtid="{D5CDD505-2E9C-101B-9397-08002B2CF9AE}" pid="6" name="Objective-CreationStamp">
    <vt:filetime>2024-06-03T02:1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03T03:52:13Z</vt:filetime>
  </property>
  <property fmtid="{D5CDD505-2E9C-101B-9397-08002B2CF9AE}" pid="10" name="Objective-ModificationStamp">
    <vt:filetime>2024-06-03T03:52:13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Defence People Group:DEPSEC - People Strategy Organisation:People Policy &amp; Development:PPEC : Personnel Policy and Employment Conditions:20 - Directorates:20 Drafting and Engagement:02. Legislative Drafting team:02. DE Instruments:02. Determinations and Instruments:Defence Act 1903:s58B Defence Act 1903:002. 2024 Notifiable Instruments:Drafting and Engagement - Notifiable Instruments - OP COVID-19 ASSIST Allowance Commencement Instruments 2024:</vt:lpwstr>
  </property>
  <property fmtid="{D5CDD505-2E9C-101B-9397-08002B2CF9AE}" pid="13" name="Objective-Parent">
    <vt:lpwstr>Drafting and Engagement - Notifiable Instruments - OP COVID-19 ASSIST Allowance Commencement Instruments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>2024/101454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Dissemination Limiting Markers: Sensitive: Personal; </vt:lpwstr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  <property fmtid="{D5CDD505-2E9C-101B-9397-08002B2CF9AE}" pid="23" name="Objective-Reason for Security Classification Change [system]">
    <vt:lpwstr/>
  </property>
</Properties>
</file>